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3ADBCD" w14:textId="749C7B82" w:rsidR="002C3C2A" w:rsidRDefault="000025F6">
      <w:pPr>
        <w:rPr>
          <w:rFonts w:ascii="Arial" w:hAnsi="Arial"/>
          <w:b/>
          <w:sz w:val="28"/>
          <w:szCs w:val="28"/>
        </w:rPr>
      </w:pPr>
      <w:bookmarkStart w:id="0" w:name="_GoBack"/>
      <w:r w:rsidRPr="000025F6">
        <w:rPr>
          <w:rFonts w:ascii="Arial" w:hAnsi="Arial"/>
          <w:noProof/>
          <w:sz w:val="20"/>
          <w:szCs w:val="20"/>
          <w:lang w:val="es-GT" w:eastAsia="es-GT"/>
        </w:rPr>
        <w:drawing>
          <wp:anchor distT="0" distB="0" distL="114300" distR="114300" simplePos="0" relativeHeight="251661823" behindDoc="0" locked="0" layoutInCell="1" allowOverlap="1" wp14:anchorId="02BD1A00" wp14:editId="6AE21947">
            <wp:simplePos x="0" y="0"/>
            <wp:positionH relativeFrom="column">
              <wp:posOffset>3749040</wp:posOffset>
            </wp:positionH>
            <wp:positionV relativeFrom="paragraph">
              <wp:posOffset>-642620</wp:posOffset>
            </wp:positionV>
            <wp:extent cx="1376045" cy="1798655"/>
            <wp:effectExtent l="0" t="0" r="0" b="0"/>
            <wp:wrapNone/>
            <wp:docPr id="12" name="Imagen 12" descr="C:\Users\Estudiante\Downloads\Screenshot_2018-06-23-15-53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studiante\Downloads\Screenshot_2018-06-23-15-53-2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04" b="12424"/>
                    <a:stretch/>
                  </pic:blipFill>
                  <pic:spPr bwMode="auto">
                    <a:xfrm>
                      <a:off x="0" y="0"/>
                      <a:ext cx="1376045" cy="179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2C3C2A">
        <w:rPr>
          <w:rFonts w:ascii="Arial" w:hAnsi="Arial"/>
          <w:b/>
          <w:sz w:val="28"/>
          <w:szCs w:val="28"/>
        </w:rPr>
        <w:t>Víctor Ramírez</w:t>
      </w:r>
    </w:p>
    <w:p w14:paraId="00070D74" w14:textId="1B53B03B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2C3C2A">
        <w:rPr>
          <w:rFonts w:ascii="Arial" w:hAnsi="Arial"/>
          <w:sz w:val="20"/>
          <w:szCs w:val="20"/>
        </w:rPr>
        <w:t>: 16 años</w:t>
      </w:r>
      <w:r w:rsidR="000025F6" w:rsidRPr="000025F6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0B871C2A" w14:textId="77777777" w:rsidR="002C3C2A" w:rsidRDefault="002C3C2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1ra calle a-61 villa Nueva, Guatemala</w:t>
      </w:r>
    </w:p>
    <w:p w14:paraId="5AC24484" w14:textId="2C80DBFA" w:rsidR="000A5767" w:rsidRPr="003A688D" w:rsidRDefault="002C3C2A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Lote 23</w:t>
      </w:r>
    </w:p>
    <w:p w14:paraId="69CB6C91" w14:textId="6683DCA9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el:</w:t>
      </w:r>
      <w:r w:rsidR="002C3C2A">
        <w:rPr>
          <w:rFonts w:ascii="Arial" w:hAnsi="Arial"/>
          <w:sz w:val="20"/>
          <w:szCs w:val="20"/>
        </w:rPr>
        <w:t xml:space="preserve"> 47767791</w:t>
      </w:r>
    </w:p>
    <w:p w14:paraId="3C10F71A" w14:textId="209561F1" w:rsidR="00D61623" w:rsidRPr="003A688D" w:rsidRDefault="00D61623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2C3C2A">
        <w:rPr>
          <w:rFonts w:ascii="Arial" w:hAnsi="Arial"/>
          <w:sz w:val="20"/>
          <w:szCs w:val="20"/>
        </w:rPr>
        <w:t xml:space="preserve"> Vcojos19@gmail.com</w:t>
      </w:r>
    </w:p>
    <w:p w14:paraId="71E48705" w14:textId="61E1D0FC" w:rsidR="00C93037" w:rsidRPr="003A688D" w:rsidRDefault="00271318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0C1DEDC" wp14:editId="288F5944">
                <wp:simplePos x="0" y="0"/>
                <wp:positionH relativeFrom="column">
                  <wp:posOffset>-1016000</wp:posOffset>
                </wp:positionH>
                <wp:positionV relativeFrom="paragraph">
                  <wp:posOffset>105410</wp:posOffset>
                </wp:positionV>
                <wp:extent cx="1714500" cy="8681720"/>
                <wp:effectExtent l="63500" t="67310" r="88900" b="115570"/>
                <wp:wrapThrough wrapText="bothSides">
                  <wp:wrapPolygon edited="0">
                    <wp:start x="2640" y="0"/>
                    <wp:lineTo x="1920" y="24"/>
                    <wp:lineTo x="0" y="284"/>
                    <wp:lineTo x="-360" y="616"/>
                    <wp:lineTo x="-480" y="20864"/>
                    <wp:lineTo x="-240" y="21268"/>
                    <wp:lineTo x="840" y="21600"/>
                    <wp:lineTo x="2040" y="21718"/>
                    <wp:lineTo x="2160" y="21718"/>
                    <wp:lineTo x="19680" y="21718"/>
                    <wp:lineTo x="19800" y="21718"/>
                    <wp:lineTo x="20880" y="21600"/>
                    <wp:lineTo x="22080" y="21268"/>
                    <wp:lineTo x="22320" y="20864"/>
                    <wp:lineTo x="22200" y="592"/>
                    <wp:lineTo x="21720" y="284"/>
                    <wp:lineTo x="19920" y="24"/>
                    <wp:lineTo x="19200" y="0"/>
                    <wp:lineTo x="2640" y="0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8681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96913B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74E2ABA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CC9CE14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44F3AB0F" w14:textId="77777777" w:rsidR="00926E9F" w:rsidRPr="00646852" w:rsidRDefault="00926E9F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2F63777" w14:textId="77777777" w:rsidR="00926E9F" w:rsidRPr="00C003A5" w:rsidRDefault="00926E9F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4ABAA1FA" w14:textId="77777777"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E4D42D" w14:textId="77777777" w:rsidR="00926E9F" w:rsidRPr="00C003A5" w:rsidRDefault="00926E9F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 w:rsidRPr="00C003A5"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S</w:t>
                            </w:r>
                          </w:p>
                          <w:p w14:paraId="09ACB2D2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154C821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6C8E6969" w14:textId="6BB4FAB7" w:rsidR="00926E9F" w:rsidRPr="00C003A5" w:rsidRDefault="00F36C8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Inglés: Principiante</w:t>
                            </w:r>
                          </w:p>
                          <w:p w14:paraId="5CC2726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ACA48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309C3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E5EDA1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DA18C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3F625C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512EFD9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2881B0B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A824C3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3B29DF0" w14:textId="256C38BF" w:rsidR="00926E9F" w:rsidRPr="00C003A5" w:rsidRDefault="00F82AB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2011-2018</w:t>
                            </w:r>
                          </w:p>
                          <w:p w14:paraId="5661F6B9" w14:textId="16971F12" w:rsidR="00926E9F" w:rsidRPr="00F82AB6" w:rsidRDefault="00F82AB6">
                            <w:pP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 w:rsidRPr="00F82AB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Villa</w:t>
                            </w:r>
                            <w:r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82AB6">
                              <w:rPr>
                                <w:rFonts w:ascii="Arial" w:hAnsi="Arial"/>
                                <w:color w:val="FFFFFF"/>
                                <w:sz w:val="20"/>
                                <w:szCs w:val="20"/>
                              </w:rPr>
                              <w:t>nueva, Guatemala</w:t>
                            </w:r>
                          </w:p>
                          <w:p w14:paraId="0742FEB0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031537F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5CF365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BF255BD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AD00AC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A3B3DD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DBFC275" w14:textId="77777777" w:rsidR="00926E9F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93F78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778C5ED8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5F1F6C18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382B6A6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A5E7A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B4DA5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29324C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F7B364C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24DECD4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27654E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0A393D4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E6B2685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B1BBD7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0802D4E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056C91A" w14:textId="77777777" w:rsidR="00926E9F" w:rsidRPr="003A688D" w:rsidRDefault="00926E9F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C6DB407" w14:textId="77777777" w:rsidR="00926E9F" w:rsidRPr="00C003A5" w:rsidRDefault="00926E9F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A03241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7B4CCEB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261D07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7345E3A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0F91E3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35CA1DC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BA3A1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A530434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DD53128" w14:textId="77777777" w:rsidR="00926E9F" w:rsidRPr="00C003A5" w:rsidRDefault="00926E9F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C1DEDC" id="Rectángulo redondeado 4" o:spid="_x0000_s1026" style="position:absolute;margin-left:-80pt;margin-top:8.3pt;width:135pt;height:683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" fillcolor="#622423" strokecolor="#dbe5f1">
                <v:shadow on="t" color="black" opacity="22936f" origin=",.5" offset="0,.63889mm"/>
                <v:textbox>
                  <w:txbxContent>
                    <w:p w14:paraId="0C96913B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074E2ABA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5CC9CE14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44F3AB0F" w14:textId="77777777" w:rsidR="00926E9F" w:rsidRPr="00646852" w:rsidRDefault="00926E9F">
                      <w:pPr>
                        <w:rPr>
                          <w:rFonts w:ascii="Arial" w:hAnsi="Arial"/>
                        </w:rPr>
                      </w:pPr>
                    </w:p>
                    <w:p w14:paraId="52F63777" w14:textId="77777777" w:rsidR="00926E9F" w:rsidRPr="00C003A5" w:rsidRDefault="00926E9F">
                      <w:pPr>
                        <w:rPr>
                          <w:b/>
                          <w:color w:val="FFFFFF"/>
                        </w:rPr>
                      </w:pPr>
                    </w:p>
                    <w:p w14:paraId="4ABAA1FA" w14:textId="77777777" w:rsidR="00926E9F" w:rsidRPr="00C003A5" w:rsidRDefault="00926E9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E4D42D" w14:textId="77777777" w:rsidR="00926E9F" w:rsidRPr="00C003A5" w:rsidRDefault="00926E9F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 w:rsidRPr="00C003A5">
                        <w:rPr>
                          <w:rFonts w:ascii="Arial" w:hAnsi="Arial"/>
                          <w:b/>
                          <w:color w:val="FFFFFF"/>
                        </w:rPr>
                        <w:t>IDIOMAS</w:t>
                      </w:r>
                    </w:p>
                    <w:p w14:paraId="09ACB2D2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154C821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6C8E6969" w14:textId="6BB4FAB7" w:rsidR="00926E9F" w:rsidRPr="00C003A5" w:rsidRDefault="00F36C8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Inglés: Principiante</w:t>
                      </w:r>
                    </w:p>
                    <w:p w14:paraId="5CC2726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ACA48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309C38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E5EDA1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2DA18C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3F625C0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512EFD9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2881B0B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A824C3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3B29DF0" w14:textId="256C38BF" w:rsidR="00926E9F" w:rsidRPr="00C003A5" w:rsidRDefault="00F82AB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2011-2018</w:t>
                      </w:r>
                    </w:p>
                    <w:p w14:paraId="5661F6B9" w14:textId="16971F12" w:rsidR="00926E9F" w:rsidRPr="00F82AB6" w:rsidRDefault="00F82AB6">
                      <w:pP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</w:pPr>
                      <w:r w:rsidRPr="00F82AB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Villa</w:t>
                      </w:r>
                      <w:r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 xml:space="preserve"> </w:t>
                      </w:r>
                      <w:r w:rsidRPr="00F82AB6">
                        <w:rPr>
                          <w:rFonts w:ascii="Arial" w:hAnsi="Arial"/>
                          <w:color w:val="FFFFFF"/>
                          <w:sz w:val="20"/>
                          <w:szCs w:val="20"/>
                        </w:rPr>
                        <w:t>nueva, Guatemala</w:t>
                      </w:r>
                    </w:p>
                    <w:p w14:paraId="0742FEB0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031537F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5CF365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BF255BD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AD00ACC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A3B3DD5" w14:textId="77777777"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DBFC275" w14:textId="77777777" w:rsidR="00926E9F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93F78A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778C5ED8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5F1F6C18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382B6A6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A5E7A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B4DA5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29324C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F7B364C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24DECD4A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27654E5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0A393D4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E6B2685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B1BBD7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0802D4E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056C91A" w14:textId="77777777" w:rsidR="00926E9F" w:rsidRPr="003A688D" w:rsidRDefault="00926E9F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C6DB407" w14:textId="77777777" w:rsidR="00926E9F" w:rsidRPr="00C003A5" w:rsidRDefault="00926E9F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A03241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37B4CCEB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2E261D07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07345E3A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7F0F91E3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135CA1DC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63BA3A14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7A530434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  <w:p w14:paraId="5DD53128" w14:textId="77777777" w:rsidR="00926E9F" w:rsidRPr="00C003A5" w:rsidRDefault="00926E9F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C3C2A">
        <w:rPr>
          <w:rFonts w:ascii="Arial" w:hAnsi="Arial"/>
          <w:sz w:val="20"/>
          <w:szCs w:val="20"/>
        </w:rPr>
        <w:t xml:space="preserve">                                                                               </w:t>
      </w:r>
    </w:p>
    <w:p w14:paraId="671CBE34" w14:textId="77777777" w:rsidR="00C93037" w:rsidRPr="003A688D" w:rsidRDefault="000429B3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1E605A27" wp14:editId="716F3DFA">
                <wp:simplePos x="0" y="0"/>
                <wp:positionH relativeFrom="column">
                  <wp:posOffset>-1773555</wp:posOffset>
                </wp:positionH>
                <wp:positionV relativeFrom="paragraph">
                  <wp:posOffset>176530</wp:posOffset>
                </wp:positionV>
                <wp:extent cx="7313930" cy="457200"/>
                <wp:effectExtent l="50800" t="25400" r="77470" b="101600"/>
                <wp:wrapNone/>
                <wp:docPr id="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F48EFE6" w14:textId="77777777" w:rsidR="000429B3" w:rsidRPr="00E525F7" w:rsidRDefault="000429B3" w:rsidP="000429B3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5C282B70" w14:textId="77777777" w:rsidR="000429B3" w:rsidRPr="00E525F7" w:rsidRDefault="000429B3" w:rsidP="000429B3">
                            <w:pPr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05A27" id="Rectángulo 2" o:spid="_x0000_s1027" style="position:absolute;margin-left:-139.65pt;margin-top:13.9pt;width:575.9pt;height:36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" fillcolor="#f2dbdb" strokecolor="white">
                <v:shadow on="t" color="black" opacity="22936f" origin=",.5" offset="0,.63889mm"/>
                <v:textbox>
                  <w:txbxContent>
                    <w:p w14:paraId="6F48EFE6" w14:textId="77777777" w:rsidR="000429B3" w:rsidRPr="00E525F7" w:rsidRDefault="000429B3" w:rsidP="000429B3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STUDIOS</w:t>
                      </w:r>
                    </w:p>
                    <w:p w14:paraId="5C282B70" w14:textId="77777777" w:rsidR="000429B3" w:rsidRPr="00E525F7" w:rsidRDefault="000429B3" w:rsidP="000429B3">
                      <w:pPr>
                        <w:rPr>
                          <w:rFonts w:ascii="Arial" w:hAnsi="Arial"/>
                          <w:color w:val="94363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B9C69A" w14:textId="77777777" w:rsidR="00C93037" w:rsidRDefault="00C93037" w:rsidP="00C93037">
      <w:pPr>
        <w:rPr>
          <w:rFonts w:ascii="Arial" w:hAnsi="Arial"/>
          <w:b/>
          <w:sz w:val="20"/>
          <w:szCs w:val="20"/>
        </w:rPr>
      </w:pPr>
    </w:p>
    <w:p w14:paraId="7604E97E" w14:textId="77777777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357E8807" w14:textId="77777777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523534C1" w14:textId="77777777" w:rsidR="000429B3" w:rsidRDefault="000429B3" w:rsidP="00C93037">
      <w:pPr>
        <w:rPr>
          <w:rFonts w:ascii="Arial" w:hAnsi="Arial"/>
          <w:b/>
          <w:sz w:val="20"/>
          <w:szCs w:val="20"/>
        </w:rPr>
      </w:pPr>
    </w:p>
    <w:p w14:paraId="5E35C380" w14:textId="36238BA5" w:rsidR="000429B3" w:rsidRPr="003A688D" w:rsidRDefault="00F36C80" w:rsidP="00C93037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</w:t>
      </w:r>
    </w:p>
    <w:p w14:paraId="4F99FB36" w14:textId="534C8FD0" w:rsidR="00C93037" w:rsidRDefault="00C93037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</w:t>
      </w:r>
      <w:r w:rsidR="00F36C80">
        <w:rPr>
          <w:rFonts w:ascii="Arial" w:hAnsi="Arial"/>
          <w:sz w:val="20"/>
          <w:szCs w:val="20"/>
        </w:rPr>
        <w:t>2011</w:t>
      </w:r>
      <w:r w:rsidRPr="003A688D">
        <w:rPr>
          <w:rFonts w:ascii="Arial" w:hAnsi="Arial"/>
          <w:sz w:val="20"/>
          <w:szCs w:val="20"/>
        </w:rPr>
        <w:t xml:space="preserve">                   </w:t>
      </w:r>
      <w:r w:rsidR="00F36C80">
        <w:rPr>
          <w:rFonts w:ascii="Arial" w:hAnsi="Arial"/>
          <w:sz w:val="20"/>
          <w:szCs w:val="20"/>
        </w:rPr>
        <w:t xml:space="preserve">          </w:t>
      </w:r>
      <w:r w:rsidRPr="003A688D">
        <w:rPr>
          <w:rFonts w:ascii="Arial" w:hAnsi="Arial"/>
          <w:sz w:val="20"/>
          <w:szCs w:val="20"/>
        </w:rPr>
        <w:t xml:space="preserve">  </w:t>
      </w:r>
      <w:r w:rsidR="00F36C80">
        <w:rPr>
          <w:rFonts w:ascii="Arial" w:hAnsi="Arial"/>
          <w:sz w:val="20"/>
          <w:szCs w:val="20"/>
        </w:rPr>
        <w:t xml:space="preserve">     </w:t>
      </w:r>
      <w:r w:rsidRPr="003A688D">
        <w:rPr>
          <w:rFonts w:ascii="Arial" w:hAnsi="Arial"/>
          <w:sz w:val="20"/>
          <w:szCs w:val="20"/>
        </w:rPr>
        <w:t xml:space="preserve">Titulo </w:t>
      </w:r>
    </w:p>
    <w:p w14:paraId="082F5FAE" w14:textId="00FF0AC3" w:rsidR="00F36C80" w:rsidRPr="003A688D" w:rsidRDefault="00F36C8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Graduación de 6to primaria</w:t>
      </w:r>
    </w:p>
    <w:p w14:paraId="61472E2B" w14:textId="58C6E202" w:rsidR="00C93037" w:rsidRPr="003A688D" w:rsidRDefault="00F36C80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lla Nueva-Guatemala     </w:t>
      </w:r>
      <w:r w:rsidR="00010A81">
        <w:rPr>
          <w:rFonts w:ascii="Arial" w:hAnsi="Arial"/>
          <w:b/>
          <w:sz w:val="20"/>
          <w:szCs w:val="20"/>
        </w:rPr>
        <w:t xml:space="preserve"> </w:t>
      </w:r>
      <w:r>
        <w:rPr>
          <w:rFonts w:ascii="Arial" w:hAnsi="Arial"/>
          <w:i/>
          <w:sz w:val="20"/>
          <w:szCs w:val="20"/>
        </w:rPr>
        <w:t>colegio Luis Cardoza y Aragón</w:t>
      </w:r>
    </w:p>
    <w:p w14:paraId="360CA3F6" w14:textId="77777777" w:rsidR="00F82AB6" w:rsidRDefault="00F36C80" w:rsidP="00646852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</w:t>
      </w:r>
    </w:p>
    <w:p w14:paraId="02C30283" w14:textId="3D4987AB" w:rsidR="00646852" w:rsidRPr="003A688D" w:rsidRDefault="00F82AB6" w:rsidP="00646852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                                                        </w:t>
      </w:r>
      <w:r w:rsidR="00F36C80">
        <w:rPr>
          <w:rFonts w:ascii="Arial" w:hAnsi="Arial"/>
          <w:b/>
          <w:sz w:val="20"/>
          <w:szCs w:val="20"/>
        </w:rPr>
        <w:t xml:space="preserve"> </w:t>
      </w:r>
      <w:r w:rsidR="00F36C80">
        <w:rPr>
          <w:rFonts w:ascii="Arial" w:hAnsi="Arial"/>
          <w:sz w:val="20"/>
          <w:szCs w:val="20"/>
        </w:rPr>
        <w:t>Titulo</w:t>
      </w:r>
    </w:p>
    <w:p w14:paraId="0E441BBB" w14:textId="0CB68803" w:rsidR="00646852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</w:t>
      </w:r>
      <w:r w:rsidR="00F36C80">
        <w:rPr>
          <w:rFonts w:ascii="Arial" w:hAnsi="Arial"/>
          <w:sz w:val="20"/>
          <w:szCs w:val="20"/>
        </w:rPr>
        <w:t>2015</w:t>
      </w:r>
      <w:r w:rsidRPr="003A688D">
        <w:rPr>
          <w:rFonts w:ascii="Arial" w:hAnsi="Arial"/>
          <w:sz w:val="20"/>
          <w:szCs w:val="20"/>
        </w:rPr>
        <w:t xml:space="preserve">                   </w:t>
      </w:r>
      <w:r w:rsidR="00F36C80">
        <w:rPr>
          <w:rFonts w:ascii="Arial" w:hAnsi="Arial"/>
          <w:sz w:val="20"/>
          <w:szCs w:val="20"/>
        </w:rPr>
        <w:t xml:space="preserve">   graduación de 3ro básico </w:t>
      </w:r>
    </w:p>
    <w:p w14:paraId="24E5A497" w14:textId="3BEB13B0" w:rsidR="00F36C80" w:rsidRPr="003A688D" w:rsidRDefault="00F36C80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             </w:t>
      </w:r>
    </w:p>
    <w:p w14:paraId="65E89AFE" w14:textId="5CA9995D" w:rsidR="00646852" w:rsidRPr="003A688D" w:rsidRDefault="00F36C80" w:rsidP="00646852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lla Nueva-Guatemala      </w:t>
      </w:r>
      <w:r>
        <w:rPr>
          <w:rFonts w:ascii="Arial" w:hAnsi="Arial"/>
          <w:i/>
          <w:sz w:val="20"/>
          <w:szCs w:val="20"/>
        </w:rPr>
        <w:t>colegio Luis Cardoza y Aragón</w:t>
      </w:r>
      <w:r w:rsidR="00010A81">
        <w:rPr>
          <w:rFonts w:ascii="Arial" w:hAnsi="Arial"/>
          <w:b/>
          <w:sz w:val="20"/>
          <w:szCs w:val="20"/>
        </w:rPr>
        <w:t xml:space="preserve"> </w:t>
      </w:r>
    </w:p>
    <w:p w14:paraId="278EECC0" w14:textId="77777777" w:rsidR="00646852" w:rsidRDefault="00646852" w:rsidP="00646852">
      <w:pPr>
        <w:rPr>
          <w:rFonts w:ascii="Arial" w:hAnsi="Arial"/>
          <w:b/>
          <w:sz w:val="20"/>
          <w:szCs w:val="20"/>
        </w:rPr>
      </w:pPr>
    </w:p>
    <w:p w14:paraId="48E68DF4" w14:textId="77777777" w:rsidR="00F82AB6" w:rsidRPr="003A688D" w:rsidRDefault="00F82AB6" w:rsidP="00646852">
      <w:pPr>
        <w:rPr>
          <w:rFonts w:ascii="Arial" w:hAnsi="Arial"/>
          <w:b/>
          <w:sz w:val="20"/>
          <w:szCs w:val="20"/>
        </w:rPr>
      </w:pPr>
    </w:p>
    <w:p w14:paraId="4B352019" w14:textId="27BF06D4" w:rsidR="00F36C80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</w:t>
      </w:r>
      <w:r w:rsidR="00F36C80">
        <w:rPr>
          <w:rFonts w:ascii="Arial" w:hAnsi="Arial"/>
          <w:sz w:val="20"/>
          <w:szCs w:val="20"/>
        </w:rPr>
        <w:t>2018</w:t>
      </w:r>
      <w:r w:rsidRPr="003A688D">
        <w:rPr>
          <w:rFonts w:ascii="Arial" w:hAnsi="Arial"/>
          <w:sz w:val="20"/>
          <w:szCs w:val="20"/>
        </w:rPr>
        <w:t xml:space="preserve">            </w:t>
      </w:r>
      <w:r w:rsidR="00F36C80">
        <w:rPr>
          <w:rFonts w:ascii="Arial" w:hAnsi="Arial"/>
          <w:sz w:val="20"/>
          <w:szCs w:val="20"/>
        </w:rPr>
        <w:t xml:space="preserve">                   </w:t>
      </w:r>
      <w:r w:rsidRPr="003A688D">
        <w:rPr>
          <w:rFonts w:ascii="Arial" w:hAnsi="Arial"/>
          <w:sz w:val="20"/>
          <w:szCs w:val="20"/>
        </w:rPr>
        <w:t xml:space="preserve">  </w:t>
      </w:r>
      <w:r w:rsidR="00F36C80">
        <w:rPr>
          <w:rFonts w:ascii="Arial" w:hAnsi="Arial"/>
          <w:sz w:val="20"/>
          <w:szCs w:val="20"/>
        </w:rPr>
        <w:t>Titulo</w:t>
      </w:r>
      <w:r w:rsidRPr="003A688D">
        <w:rPr>
          <w:rFonts w:ascii="Arial" w:hAnsi="Arial"/>
          <w:sz w:val="20"/>
          <w:szCs w:val="20"/>
        </w:rPr>
        <w:t xml:space="preserve">      </w:t>
      </w:r>
    </w:p>
    <w:p w14:paraId="311D397F" w14:textId="0DCF93E2" w:rsidR="00646852" w:rsidRDefault="00F36C80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Graduación de Bachillerato en computación</w:t>
      </w:r>
      <w:r w:rsidR="00646852" w:rsidRPr="003A688D">
        <w:rPr>
          <w:rFonts w:ascii="Arial" w:hAnsi="Arial"/>
          <w:sz w:val="20"/>
          <w:szCs w:val="20"/>
        </w:rPr>
        <w:t xml:space="preserve"> </w:t>
      </w:r>
    </w:p>
    <w:p w14:paraId="70C5A2AF" w14:textId="68FF0311" w:rsidR="00F36C80" w:rsidRPr="003A688D" w:rsidRDefault="00F36C80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</w:p>
    <w:p w14:paraId="49339C5F" w14:textId="083A0E5D" w:rsidR="00C93037" w:rsidRPr="003A688D" w:rsidRDefault="00F82AB6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Villa nueva, Guatemala            </w:t>
      </w:r>
      <w:r>
        <w:rPr>
          <w:rFonts w:ascii="Arial" w:hAnsi="Arial"/>
          <w:i/>
          <w:sz w:val="20"/>
          <w:szCs w:val="20"/>
        </w:rPr>
        <w:t>Liceo Compu market</w:t>
      </w:r>
    </w:p>
    <w:p w14:paraId="5C02BD2E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7020714A" w14:textId="77777777" w:rsidR="008D3FF0" w:rsidRDefault="008D3FF0" w:rsidP="00C93037">
      <w:pPr>
        <w:rPr>
          <w:rFonts w:ascii="Arial" w:hAnsi="Arial"/>
          <w:i/>
        </w:rPr>
      </w:pPr>
    </w:p>
    <w:p w14:paraId="27A70D15" w14:textId="62925BBD" w:rsidR="003A688D" w:rsidRPr="00F82AB6" w:rsidRDefault="003A688D" w:rsidP="00C93037">
      <w:pPr>
        <w:rPr>
          <w:rFonts w:ascii="Arial" w:hAnsi="Arial"/>
          <w:i/>
          <w:lang w:val="en-US"/>
        </w:rPr>
      </w:pPr>
      <w:r w:rsidRPr="00F82AB6">
        <w:rPr>
          <w:rFonts w:ascii="Arial" w:hAnsi="Arial"/>
          <w:i/>
          <w:lang w:val="en-US"/>
        </w:rPr>
        <w:t>P</w:t>
      </w:r>
      <w:r w:rsidR="00F82AB6" w:rsidRPr="00F82AB6">
        <w:rPr>
          <w:rFonts w:ascii="Arial" w:hAnsi="Arial"/>
          <w:i/>
          <w:lang w:val="en-US"/>
        </w:rPr>
        <w:t xml:space="preserve">rogramas manejados: Word, Excel, power point, Prezi, Publisher </w:t>
      </w:r>
    </w:p>
    <w:p w14:paraId="4EADB95E" w14:textId="77777777" w:rsidR="008D3FF0" w:rsidRPr="00F82AB6" w:rsidRDefault="008D3FF0" w:rsidP="00C93037">
      <w:pPr>
        <w:rPr>
          <w:rFonts w:ascii="Arial" w:hAnsi="Arial"/>
          <w:i/>
          <w:lang w:val="en-US"/>
        </w:rPr>
      </w:pPr>
    </w:p>
    <w:p w14:paraId="79AD23B6" w14:textId="77777777" w:rsidR="00C93037" w:rsidRPr="00F82AB6" w:rsidRDefault="00271318" w:rsidP="00C93037">
      <w:pPr>
        <w:rPr>
          <w:rFonts w:ascii="Arial" w:hAnsi="Arial"/>
          <w:b/>
          <w:lang w:val="en-US"/>
        </w:rPr>
      </w:pPr>
      <w:r>
        <w:rPr>
          <w:rFonts w:ascii="Arial" w:hAnsi="Arial"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3A9A408" wp14:editId="2E06A10C">
                <wp:simplePos x="0" y="0"/>
                <wp:positionH relativeFrom="column">
                  <wp:posOffset>-1779905</wp:posOffset>
                </wp:positionH>
                <wp:positionV relativeFrom="paragraph">
                  <wp:posOffset>158115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E3E5B3E" w14:textId="77777777" w:rsidR="00926E9F" w:rsidRPr="00E525F7" w:rsidRDefault="00926E9F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693F4EDC" w14:textId="77777777" w:rsidR="00926E9F" w:rsidRPr="00E525F7" w:rsidRDefault="00926E9F">
                            <w:pPr>
                              <w:rPr>
                                <w:rFonts w:ascii="Arial" w:hAnsi="Arial"/>
                                <w:color w:val="94363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9A408" id="_x0000_s1028" style="position:absolute;margin-left:-140.15pt;margin-top:12.45pt;width:575.9pt;height:3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" fillcolor="#f2dbdb" strokecolor="white">
                <v:shadow on="t" color="black" opacity="22936f" origin=",.5" offset="0,.63889mm"/>
                <v:textbox>
                  <w:txbxContent>
                    <w:p w14:paraId="6E3E5B3E" w14:textId="77777777" w:rsidR="00926E9F" w:rsidRPr="00E525F7" w:rsidRDefault="00926E9F" w:rsidP="00C93037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EXPERIENCIA LABORAL</w:t>
                      </w:r>
                    </w:p>
                    <w:p w14:paraId="693F4EDC" w14:textId="77777777" w:rsidR="00926E9F" w:rsidRPr="00E525F7" w:rsidRDefault="00926E9F">
                      <w:pPr>
                        <w:rPr>
                          <w:rFonts w:ascii="Arial" w:hAnsi="Arial"/>
                          <w:color w:val="943634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23FF1C9" w14:textId="77777777" w:rsidR="00646852" w:rsidRPr="003A688D" w:rsidRDefault="00646852" w:rsidP="00C93037">
      <w:pPr>
        <w:rPr>
          <w:rFonts w:ascii="Arial" w:hAnsi="Arial"/>
        </w:rPr>
      </w:pPr>
      <w:r w:rsidRPr="001616D6">
        <w:rPr>
          <w:rFonts w:ascii="Arial" w:hAnsi="Arial"/>
          <w:b/>
        </w:rPr>
        <w:t>NOMBRE DE LA EMPRESA</w:t>
      </w:r>
      <w:r w:rsidRPr="003A688D">
        <w:rPr>
          <w:rFonts w:ascii="Arial" w:hAnsi="Arial"/>
        </w:rPr>
        <w:t>, Secto</w:t>
      </w:r>
      <w:r w:rsidR="00725226">
        <w:rPr>
          <w:rFonts w:ascii="Arial" w:hAnsi="Arial"/>
        </w:rPr>
        <w:t>r xxxxxxxxxxxxxxxxxxxxxxxxx</w:t>
      </w:r>
    </w:p>
    <w:p w14:paraId="6A2B5873" w14:textId="77777777" w:rsidR="00646852" w:rsidRPr="00725226" w:rsidRDefault="00646852" w:rsidP="00C93037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</w:t>
      </w:r>
      <w:r w:rsidR="00725226" w:rsidRPr="00725226">
        <w:rPr>
          <w:rFonts w:ascii="Arial" w:hAnsi="Arial"/>
          <w:u w:val="single"/>
        </w:rPr>
        <w:t>xxxxxxxxxxxxxxxxxxxxxxxxxxxxx</w:t>
      </w:r>
    </w:p>
    <w:p w14:paraId="1BED28F8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dos: xxxxxxxxxxxxxxxxxxxx</w:t>
      </w:r>
      <w:r w:rsidR="00010A81">
        <w:rPr>
          <w:rFonts w:ascii="Arial" w:hAnsi="Arial"/>
          <w:sz w:val="20"/>
          <w:szCs w:val="20"/>
        </w:rPr>
        <w:t>xxxxxxxxxxxxxxxxxx  xxxxxxx</w:t>
      </w:r>
    </w:p>
    <w:p w14:paraId="74497FDE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 w:rsidR="00725226">
        <w:rPr>
          <w:rFonts w:ascii="Arial" w:hAnsi="Arial"/>
          <w:sz w:val="20"/>
          <w:szCs w:val="20"/>
        </w:rPr>
        <w:t>xxxxxxxxxx xxxxxxxxxxxxxxxxx</w:t>
      </w:r>
    </w:p>
    <w:p w14:paraId="42BB5651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 w:rsidR="00725226">
        <w:rPr>
          <w:rFonts w:ascii="Arial" w:hAnsi="Arial"/>
          <w:sz w:val="20"/>
          <w:szCs w:val="20"/>
        </w:rPr>
        <w:t>xxxxxxxxxxxxxxxxxxxxxxxxxxxxxx xxxxxx</w:t>
      </w:r>
    </w:p>
    <w:p w14:paraId="27EB4635" w14:textId="77777777" w:rsidR="00646852" w:rsidRPr="003A688D" w:rsidRDefault="00646852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 w:rsidR="00725226">
        <w:rPr>
          <w:rFonts w:ascii="Arial" w:hAnsi="Arial"/>
          <w:sz w:val="20"/>
          <w:szCs w:val="20"/>
        </w:rPr>
        <w:t xml:space="preserve">                       </w:t>
      </w:r>
      <w:r w:rsidRPr="003A688D">
        <w:rPr>
          <w:rFonts w:ascii="Arial" w:hAnsi="Arial"/>
          <w:sz w:val="20"/>
          <w:szCs w:val="20"/>
        </w:rPr>
        <w:t>Xxxxxxxxxxxxxxxxxx</w:t>
      </w:r>
      <w:r w:rsidR="00725226">
        <w:rPr>
          <w:rFonts w:ascii="Arial" w:hAnsi="Arial"/>
          <w:sz w:val="20"/>
          <w:szCs w:val="20"/>
        </w:rPr>
        <w:t>xxxxxxxxxxxxxxxxxxxxxxxxxxxxx</w:t>
      </w:r>
    </w:p>
    <w:p w14:paraId="07F11E7F" w14:textId="77777777" w:rsidR="003A688D" w:rsidRDefault="003A688D" w:rsidP="00C9303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r w:rsidR="00725226"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 w:rsidR="00725226">
        <w:rPr>
          <w:rFonts w:ascii="Arial" w:hAnsi="Arial"/>
          <w:sz w:val="20"/>
          <w:szCs w:val="20"/>
        </w:rPr>
        <w:t>xx</w:t>
      </w:r>
    </w:p>
    <w:p w14:paraId="482BAD4D" w14:textId="77777777" w:rsidR="00725226" w:rsidRDefault="00725226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Xxxxxxxxxxxxxxxxxxxx     xxxxxxxxxxxxxxx  xxxxxxxx</w:t>
      </w:r>
    </w:p>
    <w:p w14:paraId="4EA44188" w14:textId="77777777" w:rsidR="008D3FF0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</w:p>
    <w:p w14:paraId="0E72E117" w14:textId="77777777" w:rsidR="00725226" w:rsidRPr="001616D6" w:rsidRDefault="008D3FF0" w:rsidP="00C93037">
      <w:pPr>
        <w:rPr>
          <w:rFonts w:ascii="Arial" w:hAnsi="Arial"/>
          <w:b/>
          <w:sz w:val="20"/>
          <w:szCs w:val="20"/>
        </w:rPr>
      </w:pPr>
      <w:r w:rsidRPr="001616D6">
        <w:rPr>
          <w:rFonts w:ascii="Arial" w:hAnsi="Arial"/>
          <w:b/>
          <w:sz w:val="20"/>
          <w:szCs w:val="20"/>
        </w:rPr>
        <w:t xml:space="preserve">                                     </w:t>
      </w:r>
    </w:p>
    <w:p w14:paraId="6831EB4C" w14:textId="77777777" w:rsidR="00725226" w:rsidRPr="003A688D" w:rsidRDefault="00725226" w:rsidP="00725226">
      <w:pPr>
        <w:rPr>
          <w:rFonts w:ascii="Arial" w:hAnsi="Arial"/>
        </w:rPr>
      </w:pPr>
      <w:r w:rsidRPr="001616D6">
        <w:rPr>
          <w:rFonts w:ascii="Arial" w:hAnsi="Arial"/>
          <w:b/>
        </w:rPr>
        <w:t>NOMBRE DE LA EMPRESA,</w:t>
      </w:r>
      <w:r w:rsidRPr="003A688D">
        <w:rPr>
          <w:rFonts w:ascii="Arial" w:hAnsi="Arial"/>
        </w:rPr>
        <w:t xml:space="preserve"> Secto</w:t>
      </w:r>
      <w:r>
        <w:rPr>
          <w:rFonts w:ascii="Arial" w:hAnsi="Arial"/>
        </w:rPr>
        <w:t>r xxxxxxxxxxxxxxxxxxxxxxxxx</w:t>
      </w:r>
    </w:p>
    <w:p w14:paraId="5E1CA86F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0C76A4C3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3E9B78AC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xxxxx xxx</w:t>
      </w:r>
      <w:r>
        <w:rPr>
          <w:rFonts w:ascii="Arial" w:hAnsi="Arial"/>
          <w:sz w:val="20"/>
          <w:szCs w:val="20"/>
        </w:rPr>
        <w:t>xxxxxxxxxx xxxxxxxxxxxxxxxxx</w:t>
      </w:r>
    </w:p>
    <w:p w14:paraId="6D714249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>
        <w:rPr>
          <w:rFonts w:ascii="Arial" w:hAnsi="Arial"/>
          <w:sz w:val="20"/>
          <w:szCs w:val="20"/>
        </w:rPr>
        <w:t>xxxxxxxxxxxxxxxxxxxxxxxxxxxxxx xxxxxx</w:t>
      </w:r>
    </w:p>
    <w:p w14:paraId="2D08E8A0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</w:t>
      </w:r>
      <w:r>
        <w:rPr>
          <w:rFonts w:ascii="Arial" w:hAnsi="Arial"/>
          <w:sz w:val="20"/>
          <w:szCs w:val="20"/>
        </w:rPr>
        <w:t xml:space="preserve">                       </w:t>
      </w:r>
      <w:r w:rsidRPr="003A688D">
        <w:rPr>
          <w:rFonts w:ascii="Arial" w:hAnsi="Arial"/>
          <w:sz w:val="20"/>
          <w:szCs w:val="20"/>
        </w:rPr>
        <w:t>Xxxxxxxxxxxxxxxxxx</w:t>
      </w:r>
      <w:r>
        <w:rPr>
          <w:rFonts w:ascii="Arial" w:hAnsi="Arial"/>
          <w:sz w:val="20"/>
          <w:szCs w:val="20"/>
        </w:rPr>
        <w:t>xxxxxxxxxxxxxxxxxxxxxxxxxxxxx</w:t>
      </w:r>
    </w:p>
    <w:p w14:paraId="49D11093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</w:p>
    <w:p w14:paraId="7475B80F" w14:textId="77777777" w:rsidR="00725226" w:rsidRPr="001616D6" w:rsidRDefault="00725226" w:rsidP="00725226">
      <w:pPr>
        <w:rPr>
          <w:rFonts w:ascii="Arial" w:hAnsi="Arial"/>
          <w:b/>
          <w:sz w:val="20"/>
          <w:szCs w:val="20"/>
        </w:rPr>
      </w:pPr>
      <w:r w:rsidRPr="001616D6">
        <w:rPr>
          <w:rFonts w:ascii="Arial" w:hAnsi="Arial"/>
          <w:b/>
          <w:sz w:val="20"/>
          <w:szCs w:val="20"/>
        </w:rPr>
        <w:t xml:space="preserve">                                         </w:t>
      </w:r>
    </w:p>
    <w:p w14:paraId="6322FD6D" w14:textId="77777777" w:rsidR="00725226" w:rsidRPr="003A688D" w:rsidRDefault="00725226" w:rsidP="00725226">
      <w:pPr>
        <w:rPr>
          <w:rFonts w:ascii="Arial" w:hAnsi="Arial"/>
        </w:rPr>
      </w:pPr>
      <w:r w:rsidRPr="001616D6">
        <w:rPr>
          <w:rFonts w:ascii="Arial" w:hAnsi="Arial"/>
          <w:b/>
        </w:rPr>
        <w:t>NOMBRE DE LA EMPRESA,</w:t>
      </w:r>
      <w:r w:rsidRPr="003A688D">
        <w:rPr>
          <w:rFonts w:ascii="Arial" w:hAnsi="Arial"/>
        </w:rPr>
        <w:t xml:space="preserve"> Secto</w:t>
      </w:r>
      <w:r>
        <w:rPr>
          <w:rFonts w:ascii="Arial" w:hAnsi="Arial"/>
        </w:rPr>
        <w:t>r xxxxxxxxxxxxxxxxxxxxxxxxx</w:t>
      </w:r>
    </w:p>
    <w:p w14:paraId="506120AE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392F8422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lizados: xxxx</w:t>
      </w:r>
      <w:r w:rsidRPr="003A688D">
        <w:rPr>
          <w:rFonts w:ascii="Arial" w:hAnsi="Arial"/>
          <w:sz w:val="20"/>
          <w:szCs w:val="20"/>
        </w:rPr>
        <w:t>xx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6EECECC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lastRenderedPageBreak/>
        <w:t xml:space="preserve">                                          Xxxxxxxxxxxxxxxx xxx</w:t>
      </w:r>
      <w:r>
        <w:rPr>
          <w:rFonts w:ascii="Arial" w:hAnsi="Arial"/>
          <w:sz w:val="20"/>
          <w:szCs w:val="20"/>
        </w:rPr>
        <w:t>xxxxxxxxxx xxxxxxxxxxxxxxxxx</w:t>
      </w:r>
    </w:p>
    <w:p w14:paraId="1244AC1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Xxxxxxxxxxx</w:t>
      </w:r>
      <w:r>
        <w:rPr>
          <w:rFonts w:ascii="Arial" w:hAnsi="Arial"/>
          <w:sz w:val="20"/>
          <w:szCs w:val="20"/>
        </w:rPr>
        <w:t>xxxxxxxxxxxxxxxxxxxxxxxxxxxxxx xxxxxx</w:t>
      </w:r>
    </w:p>
    <w:p w14:paraId="6F8ADCDF" w14:textId="5BA3E52A" w:rsidR="00725226" w:rsidRPr="003A688D" w:rsidRDefault="000025F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F5D108A" wp14:editId="779EE1A4">
                <wp:simplePos x="0" y="0"/>
                <wp:positionH relativeFrom="column">
                  <wp:posOffset>-1020445</wp:posOffset>
                </wp:positionH>
                <wp:positionV relativeFrom="paragraph">
                  <wp:posOffset>234950</wp:posOffset>
                </wp:positionV>
                <wp:extent cx="1714500" cy="7616190"/>
                <wp:effectExtent l="57150" t="19050" r="76200" b="99060"/>
                <wp:wrapThrough wrapText="bothSides">
                  <wp:wrapPolygon edited="0">
                    <wp:start x="2160" y="-54"/>
                    <wp:lineTo x="-720" y="0"/>
                    <wp:lineTo x="-720" y="21449"/>
                    <wp:lineTo x="960" y="21611"/>
                    <wp:lineTo x="2400" y="21827"/>
                    <wp:lineTo x="19200" y="21827"/>
                    <wp:lineTo x="20880" y="21611"/>
                    <wp:lineTo x="22320" y="20800"/>
                    <wp:lineTo x="22320" y="810"/>
                    <wp:lineTo x="20640" y="270"/>
                    <wp:lineTo x="19440" y="-54"/>
                    <wp:lineTo x="2160" y="-54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14500" cy="76161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622423"/>
                        </a:solidFill>
                        <a:ln w="9525">
                          <a:solidFill>
                            <a:srgbClr val="DBE5F1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BBA1782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D24B29E" w14:textId="77777777" w:rsidR="00926E9F" w:rsidRPr="003A688D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Fecha inicio-Final</w:t>
                            </w:r>
                          </w:p>
                          <w:p w14:paraId="53E50973" w14:textId="77777777" w:rsidR="00926E9F" w:rsidRPr="003A688D" w:rsidRDefault="00926E9F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14A86782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979AD4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21B7E20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3C25391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10C8F29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DCD52F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EB5C3E" w14:textId="77777777" w:rsidR="00926E9F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B3E8D38" w14:textId="7400E2F1" w:rsidR="00926E9F" w:rsidRPr="00725226" w:rsidRDefault="000025F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SCUELA</w:t>
                            </w:r>
                          </w:p>
                          <w:p w14:paraId="495E2F7C" w14:textId="7360E7FF" w:rsidR="00926E9F" w:rsidRPr="00725226" w:rsidRDefault="000025F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illa nueva, Guatemala</w:t>
                            </w:r>
                          </w:p>
                          <w:p w14:paraId="3D508CFA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3D1FFF" w14:textId="1C42E23F" w:rsidR="00926E9F" w:rsidRPr="00725226" w:rsidRDefault="000025F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DIGEMOCA</w:t>
                            </w:r>
                          </w:p>
                          <w:p w14:paraId="70C4D8B9" w14:textId="77777777" w:rsidR="000025F6" w:rsidRPr="00725226" w:rsidRDefault="000025F6" w:rsidP="000025F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illa nueva, Guatemala</w:t>
                            </w:r>
                          </w:p>
                          <w:p w14:paraId="020156ED" w14:textId="5311E682" w:rsidR="00926E9F" w:rsidRPr="00725226" w:rsidRDefault="00926E9F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8707B0C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E2D30A2" w14:textId="77777777" w:rsidR="00926E9F" w:rsidRPr="00725226" w:rsidRDefault="00926E9F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6AFAD4F" w14:textId="6DFD435F" w:rsidR="00926E9F" w:rsidRPr="00725226" w:rsidRDefault="000025F6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LAKY MEN</w:t>
                            </w:r>
                          </w:p>
                          <w:p w14:paraId="08C84D50" w14:textId="77777777" w:rsidR="000025F6" w:rsidRPr="00725226" w:rsidRDefault="000025F6" w:rsidP="000025F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illa nueva, Guatemala</w:t>
                            </w:r>
                          </w:p>
                          <w:p w14:paraId="1C985A90" w14:textId="4ABB26B2" w:rsidR="00926E9F" w:rsidRPr="00725226" w:rsidRDefault="00926E9F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BD6F5E5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0A412C8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714C29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283A201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EEAC36D" w14:textId="77777777" w:rsidR="00926E9F" w:rsidRPr="00646852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F57F5E1" w14:textId="77777777" w:rsidR="00926E9F" w:rsidRPr="00C93037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C809BF1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CEB5945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BCC9B68" w14:textId="2309815A" w:rsidR="00926E9F" w:rsidRPr="00725226" w:rsidRDefault="000025F6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Tío</w:t>
                            </w:r>
                          </w:p>
                          <w:p w14:paraId="34DAF448" w14:textId="77777777" w:rsidR="000025F6" w:rsidRPr="00725226" w:rsidRDefault="000025F6" w:rsidP="000025F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illa nueva, Guatemala</w:t>
                            </w:r>
                          </w:p>
                          <w:p w14:paraId="09546E78" w14:textId="77777777"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71EB6FB" w14:textId="77777777" w:rsidR="00926E9F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3EB41603" w14:textId="77777777" w:rsidR="000025F6" w:rsidRDefault="000025F6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rima</w:t>
                            </w:r>
                          </w:p>
                          <w:p w14:paraId="03352F86" w14:textId="77777777" w:rsidR="000025F6" w:rsidRPr="00725226" w:rsidRDefault="000025F6" w:rsidP="000025F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Villa nueva, Guatemala</w:t>
                            </w:r>
                          </w:p>
                          <w:p w14:paraId="64D16569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02C6196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1A88C4F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A1BA437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77B2F1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8187CAE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E73CA5F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2769F7" w14:textId="77777777" w:rsidR="00926E9F" w:rsidRPr="003A688D" w:rsidRDefault="00926E9F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D108A" id="_x0000_s1029" style="position:absolute;margin-left:-80.35pt;margin-top:18.5pt;width:135pt;height:59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" fillcolor="#622423" strokecolor="#dbe5f1">
                <v:shadow on="t" color="black" opacity="22936f" origin=",.5" offset="0,.63889mm"/>
                <v:textbox>
                  <w:txbxContent>
                    <w:p w14:paraId="5BBA1782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D24B29E" w14:textId="77777777" w:rsidR="00926E9F" w:rsidRPr="003A688D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Fecha inicio-Final</w:t>
                      </w:r>
                    </w:p>
                    <w:p w14:paraId="53E50973" w14:textId="77777777" w:rsidR="00926E9F" w:rsidRPr="003A688D" w:rsidRDefault="00926E9F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14A86782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979AD4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21B7E20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3C25391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10C8F29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DCD52F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EB5C3E" w14:textId="77777777" w:rsidR="00926E9F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B3E8D38" w14:textId="7400E2F1" w:rsidR="00926E9F" w:rsidRPr="00725226" w:rsidRDefault="000025F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ESCUELA</w:t>
                      </w:r>
                    </w:p>
                    <w:p w14:paraId="495E2F7C" w14:textId="7360E7FF" w:rsidR="00926E9F" w:rsidRPr="00725226" w:rsidRDefault="000025F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illa nueva, Guatemala</w:t>
                      </w:r>
                    </w:p>
                    <w:p w14:paraId="3D508CFA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3D1FFF" w14:textId="1C42E23F" w:rsidR="00926E9F" w:rsidRPr="00725226" w:rsidRDefault="000025F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DIGEMOCA</w:t>
                      </w:r>
                    </w:p>
                    <w:p w14:paraId="70C4D8B9" w14:textId="77777777" w:rsidR="000025F6" w:rsidRPr="00725226" w:rsidRDefault="000025F6" w:rsidP="000025F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illa nueva, Guatemala</w:t>
                      </w:r>
                    </w:p>
                    <w:p w14:paraId="020156ED" w14:textId="5311E682" w:rsidR="00926E9F" w:rsidRPr="00725226" w:rsidRDefault="00926E9F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8707B0C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E2D30A2" w14:textId="77777777" w:rsidR="00926E9F" w:rsidRPr="00725226" w:rsidRDefault="00926E9F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6AFAD4F" w14:textId="6DFD435F" w:rsidR="00926E9F" w:rsidRPr="00725226" w:rsidRDefault="000025F6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LAKY MEN</w:t>
                      </w:r>
                    </w:p>
                    <w:p w14:paraId="08C84D50" w14:textId="77777777" w:rsidR="000025F6" w:rsidRPr="00725226" w:rsidRDefault="000025F6" w:rsidP="000025F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illa nueva, Guatemala</w:t>
                      </w:r>
                    </w:p>
                    <w:p w14:paraId="1C985A90" w14:textId="4ABB26B2" w:rsidR="00926E9F" w:rsidRPr="00725226" w:rsidRDefault="00926E9F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BD6F5E5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0A412C8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1714C29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283A201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EEAC36D" w14:textId="77777777" w:rsidR="00926E9F" w:rsidRPr="00646852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F57F5E1" w14:textId="77777777" w:rsidR="00926E9F" w:rsidRPr="00C93037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4C809BF1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7CEB5945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6BCC9B68" w14:textId="2309815A" w:rsidR="00926E9F" w:rsidRPr="00725226" w:rsidRDefault="000025F6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Tío</w:t>
                      </w:r>
                    </w:p>
                    <w:p w14:paraId="34DAF448" w14:textId="77777777" w:rsidR="000025F6" w:rsidRPr="00725226" w:rsidRDefault="000025F6" w:rsidP="000025F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illa nueva, Guatemala</w:t>
                      </w:r>
                    </w:p>
                    <w:p w14:paraId="09546E78" w14:textId="77777777"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71EB6FB" w14:textId="77777777" w:rsidR="00926E9F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3EB41603" w14:textId="77777777" w:rsidR="000025F6" w:rsidRDefault="000025F6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rima</w:t>
                      </w:r>
                    </w:p>
                    <w:p w14:paraId="03352F86" w14:textId="77777777" w:rsidR="000025F6" w:rsidRPr="00725226" w:rsidRDefault="000025F6" w:rsidP="000025F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Villa nueva, Guatemala</w:t>
                      </w:r>
                    </w:p>
                    <w:p w14:paraId="64D16569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02C6196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51A88C4F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4A1BA437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177B2F1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08187CAE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E73CA5F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  <w:p w14:paraId="2B2769F7" w14:textId="77777777" w:rsidR="00926E9F" w:rsidRPr="003A688D" w:rsidRDefault="00926E9F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725226" w:rsidRPr="003A688D">
        <w:rPr>
          <w:rFonts w:ascii="Arial" w:hAnsi="Arial"/>
          <w:sz w:val="20"/>
          <w:szCs w:val="20"/>
        </w:rPr>
        <w:t xml:space="preserve">                   </w:t>
      </w:r>
      <w:r w:rsidR="00725226">
        <w:rPr>
          <w:rFonts w:ascii="Arial" w:hAnsi="Arial"/>
          <w:sz w:val="20"/>
          <w:szCs w:val="20"/>
        </w:rPr>
        <w:t xml:space="preserve">                       </w:t>
      </w:r>
      <w:r w:rsidR="00725226" w:rsidRPr="003A688D">
        <w:rPr>
          <w:rFonts w:ascii="Arial" w:hAnsi="Arial"/>
          <w:sz w:val="20"/>
          <w:szCs w:val="20"/>
        </w:rPr>
        <w:t>Xxxxxxxxxxxxxxxxxx</w:t>
      </w:r>
      <w:r w:rsidR="00725226">
        <w:rPr>
          <w:rFonts w:ascii="Arial" w:hAnsi="Arial"/>
          <w:sz w:val="20"/>
          <w:szCs w:val="20"/>
        </w:rPr>
        <w:t>xxxxxxxxxxxxxxxxxxxxxxxxxxxxx</w:t>
      </w:r>
    </w:p>
    <w:p w14:paraId="3D485424" w14:textId="77777777" w:rsidR="00725226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                                         </w:t>
      </w:r>
      <w:r>
        <w:rPr>
          <w:rFonts w:ascii="Arial" w:hAnsi="Arial"/>
          <w:sz w:val="20"/>
          <w:szCs w:val="20"/>
        </w:rPr>
        <w:t>X</w:t>
      </w:r>
      <w:r w:rsidRPr="003A688D">
        <w:rPr>
          <w:rFonts w:ascii="Arial" w:hAnsi="Arial"/>
          <w:sz w:val="20"/>
          <w:szCs w:val="20"/>
        </w:rPr>
        <w:t>xxxxxxxxxxxxxxxxxxxxxxxxxxxxxxxxxxxxxxxxxxxx</w:t>
      </w:r>
      <w:r>
        <w:rPr>
          <w:rFonts w:ascii="Arial" w:hAnsi="Arial"/>
          <w:sz w:val="20"/>
          <w:szCs w:val="20"/>
        </w:rPr>
        <w:t>xx</w:t>
      </w:r>
    </w:p>
    <w:p w14:paraId="1AD0D01B" w14:textId="77777777" w:rsidR="008D3FF0" w:rsidRDefault="008D3FF0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xxxxxxxxxxxxxxxxxxxxxxxxxxxxxxxxxxxxxxxxxxxxxxx</w:t>
      </w:r>
    </w:p>
    <w:p w14:paraId="57CC6C4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     </w:t>
      </w:r>
    </w:p>
    <w:p w14:paraId="5862E324" w14:textId="16587C43" w:rsidR="00725226" w:rsidRPr="003A688D" w:rsidRDefault="00725226" w:rsidP="00725226">
      <w:pPr>
        <w:rPr>
          <w:rFonts w:ascii="Arial" w:hAnsi="Arial"/>
        </w:rPr>
      </w:pPr>
      <w:r w:rsidRPr="001616D6">
        <w:rPr>
          <w:rFonts w:ascii="Arial" w:hAnsi="Arial"/>
          <w:b/>
        </w:rPr>
        <w:t>NOMBRE DE LA EMPRESA,</w:t>
      </w:r>
      <w:r w:rsidRPr="003A688D">
        <w:rPr>
          <w:rFonts w:ascii="Arial" w:hAnsi="Arial"/>
        </w:rPr>
        <w:t xml:space="preserve"> Secto</w:t>
      </w:r>
      <w:r>
        <w:rPr>
          <w:rFonts w:ascii="Arial" w:hAnsi="Arial"/>
        </w:rPr>
        <w:t>r xxxxxxxxxxxxxxxxxxxxxxxxx</w:t>
      </w:r>
    </w:p>
    <w:p w14:paraId="64B0C5E0" w14:textId="77777777" w:rsidR="00725226" w:rsidRPr="00725226" w:rsidRDefault="00725226" w:rsidP="00725226">
      <w:pPr>
        <w:rPr>
          <w:rFonts w:ascii="Arial" w:hAnsi="Arial"/>
          <w:u w:val="single"/>
        </w:rPr>
      </w:pPr>
      <w:r w:rsidRPr="00725226">
        <w:rPr>
          <w:rFonts w:ascii="Arial" w:hAnsi="Arial"/>
          <w:u w:val="single"/>
        </w:rPr>
        <w:t>Cargo ocupado xxxxxxxxxxxxxxxxxxxxxxxxxxxxxxxxxxxxxxxxxxxx</w:t>
      </w:r>
    </w:p>
    <w:p w14:paraId="6CA40E7E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>dos: xxxxxx</w:t>
      </w:r>
      <w:r w:rsidRPr="003A688D">
        <w:rPr>
          <w:rFonts w:ascii="Arial" w:hAnsi="Arial"/>
          <w:sz w:val="20"/>
          <w:szCs w:val="20"/>
        </w:rPr>
        <w:t>xxxxxxxxxxxxx</w:t>
      </w:r>
      <w:r>
        <w:rPr>
          <w:rFonts w:ascii="Arial" w:hAnsi="Arial"/>
          <w:sz w:val="20"/>
          <w:szCs w:val="20"/>
        </w:rPr>
        <w:t>xxxxxxxxxxxxxxxxxx  xxxxxxxx</w:t>
      </w:r>
    </w:p>
    <w:p w14:paraId="6CCCFC18" w14:textId="77777777" w:rsidR="00725226" w:rsidRPr="003A688D" w:rsidRDefault="00725226" w:rsidP="00725226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 xml:space="preserve">                                          Xxxxxxx xxxxxxxxxxxxxxxxx xxxxxxxxxxxxxxxxxxxxxx</w:t>
      </w:r>
    </w:p>
    <w:p w14:paraId="0EF01C88" w14:textId="77777777" w:rsidR="008D3FF0" w:rsidRDefault="00271318" w:rsidP="00C93037">
      <w:pPr>
        <w:rPr>
          <w:rFonts w:ascii="Arial" w:hAnsi="Arial"/>
          <w:b/>
        </w:rPr>
      </w:pPr>
      <w:r>
        <w:rPr>
          <w:rFonts w:ascii="Arial" w:hAnsi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81D824" wp14:editId="584DC11B">
                <wp:simplePos x="0" y="0"/>
                <wp:positionH relativeFrom="column">
                  <wp:posOffset>-1749425</wp:posOffset>
                </wp:positionH>
                <wp:positionV relativeFrom="paragraph">
                  <wp:posOffset>157480</wp:posOffset>
                </wp:positionV>
                <wp:extent cx="7301865" cy="457200"/>
                <wp:effectExtent l="66675" t="68580" r="60960" b="8382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4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4031288" w14:textId="77777777" w:rsidR="00926E9F" w:rsidRPr="00E525F7" w:rsidRDefault="00926E9F" w:rsidP="00725226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REFERENCIAS LABOR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1D824" id="Rectángulo 1" o:spid="_x0000_s1030" style="position:absolute;margin-left:-137.75pt;margin-top:12.4pt;width:574.95pt;height:3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" fillcolor="#f2dbdb" strokecolor="white">
                <v:shadow on="t" color="black" opacity="22936f" origin=",.5" offset="0,.63889mm"/>
                <v:textbox>
                  <w:txbxContent>
                    <w:p w14:paraId="34031288" w14:textId="77777777" w:rsidR="00926E9F" w:rsidRPr="00E525F7" w:rsidRDefault="00926E9F" w:rsidP="00725226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REFERENCIAS LABOR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8351F8" w14:textId="7120579E" w:rsidR="003A688D" w:rsidRPr="00725226" w:rsidRDefault="00F82AB6" w:rsidP="00C93037">
      <w:pPr>
        <w:rPr>
          <w:rFonts w:ascii="Arial" w:hAnsi="Arial"/>
          <w:b/>
        </w:rPr>
      </w:pPr>
      <w:r>
        <w:rPr>
          <w:rFonts w:ascii="Arial" w:hAnsi="Arial"/>
          <w:b/>
        </w:rPr>
        <w:t>Víctor Alfredo Ramírez Escobar</w:t>
      </w:r>
    </w:p>
    <w:p w14:paraId="44EC524A" w14:textId="00CE3D97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F82AB6">
        <w:rPr>
          <w:rFonts w:ascii="Arial" w:hAnsi="Arial"/>
          <w:sz w:val="20"/>
          <w:szCs w:val="20"/>
        </w:rPr>
        <w:t>: Maestro</w:t>
      </w:r>
    </w:p>
    <w:p w14:paraId="391DA764" w14:textId="031D80A2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82AB6">
        <w:rPr>
          <w:rFonts w:ascii="Arial" w:hAnsi="Arial"/>
          <w:sz w:val="20"/>
          <w:szCs w:val="20"/>
        </w:rPr>
        <w:t>: 4015-1063</w:t>
      </w:r>
    </w:p>
    <w:p w14:paraId="41AB7E3F" w14:textId="2D08F44D" w:rsidR="00725226" w:rsidRPr="00725226" w:rsidRDefault="00725226" w:rsidP="00C93037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F82AB6">
        <w:rPr>
          <w:rFonts w:ascii="Arial" w:hAnsi="Arial"/>
          <w:sz w:val="20"/>
          <w:szCs w:val="20"/>
        </w:rPr>
        <w:t>: victorEscob212@gmail.com</w:t>
      </w:r>
    </w:p>
    <w:p w14:paraId="6B170556" w14:textId="77777777" w:rsidR="00725226" w:rsidRPr="00725226" w:rsidRDefault="00725226" w:rsidP="00C93037">
      <w:pPr>
        <w:rPr>
          <w:rFonts w:ascii="Arial" w:hAnsi="Arial"/>
          <w:sz w:val="20"/>
          <w:szCs w:val="20"/>
        </w:rPr>
      </w:pPr>
    </w:p>
    <w:p w14:paraId="752EE14C" w14:textId="77777777" w:rsidR="00F82AB6" w:rsidRDefault="00F82AB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Freddy Dionisio</w:t>
      </w:r>
    </w:p>
    <w:p w14:paraId="154121AF" w14:textId="0B83A152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F82AB6">
        <w:rPr>
          <w:rFonts w:ascii="Arial" w:hAnsi="Arial"/>
          <w:sz w:val="20"/>
          <w:szCs w:val="20"/>
        </w:rPr>
        <w:t>: Director de DIGEMOCA</w:t>
      </w:r>
    </w:p>
    <w:p w14:paraId="7EB6003A" w14:textId="0FBE1090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82AB6">
        <w:rPr>
          <w:rFonts w:ascii="Arial" w:hAnsi="Arial"/>
          <w:sz w:val="20"/>
          <w:szCs w:val="20"/>
        </w:rPr>
        <w:t>: 4565-8965</w:t>
      </w:r>
    </w:p>
    <w:p w14:paraId="2733A01E" w14:textId="2E07D177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F82AB6">
        <w:rPr>
          <w:rFonts w:ascii="Arial" w:hAnsi="Arial"/>
          <w:sz w:val="20"/>
          <w:szCs w:val="20"/>
        </w:rPr>
        <w:t>: fred.45@gmail.com</w:t>
      </w:r>
    </w:p>
    <w:p w14:paraId="029259DF" w14:textId="77777777" w:rsidR="00725226" w:rsidRDefault="00725226" w:rsidP="00C93037">
      <w:pPr>
        <w:rPr>
          <w:sz w:val="20"/>
          <w:szCs w:val="20"/>
        </w:rPr>
      </w:pPr>
    </w:p>
    <w:p w14:paraId="438E719D" w14:textId="6D7C0199" w:rsidR="00725226" w:rsidRPr="00725226" w:rsidRDefault="00F82AB6" w:rsidP="00725226">
      <w:pPr>
        <w:rPr>
          <w:rFonts w:ascii="Arial" w:hAnsi="Arial"/>
          <w:b/>
        </w:rPr>
      </w:pPr>
      <w:r>
        <w:rPr>
          <w:rFonts w:ascii="Arial" w:hAnsi="Arial"/>
          <w:b/>
        </w:rPr>
        <w:t>Otoniel Palencia</w:t>
      </w:r>
    </w:p>
    <w:p w14:paraId="4AA97751" w14:textId="49562F6F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Cargo</w:t>
      </w:r>
      <w:r w:rsidR="00F82AB6">
        <w:rPr>
          <w:rFonts w:ascii="Arial" w:hAnsi="Arial"/>
          <w:sz w:val="20"/>
          <w:szCs w:val="20"/>
        </w:rPr>
        <w:t>: Director Laky men</w:t>
      </w:r>
    </w:p>
    <w:p w14:paraId="625342C1" w14:textId="0A66A20C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F82AB6">
        <w:rPr>
          <w:rFonts w:ascii="Arial" w:hAnsi="Arial"/>
          <w:sz w:val="20"/>
          <w:szCs w:val="20"/>
        </w:rPr>
        <w:t>: 4562-1235</w:t>
      </w:r>
    </w:p>
    <w:p w14:paraId="2F34C845" w14:textId="60C3CA84" w:rsidR="00725226" w:rsidRPr="00725226" w:rsidRDefault="00725226" w:rsidP="00725226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F82AB6">
        <w:rPr>
          <w:rFonts w:ascii="Arial" w:hAnsi="Arial"/>
          <w:sz w:val="20"/>
          <w:szCs w:val="20"/>
        </w:rPr>
        <w:t>: oto666@gmail.com</w:t>
      </w:r>
    </w:p>
    <w:p w14:paraId="16F3D6F6" w14:textId="77777777" w:rsidR="008D3FF0" w:rsidRDefault="00271318" w:rsidP="00C93037">
      <w:pPr>
        <w:rPr>
          <w:sz w:val="20"/>
          <w:szCs w:val="20"/>
        </w:rPr>
      </w:pPr>
      <w:r>
        <w:rPr>
          <w:rFonts w:ascii="Arial" w:hAnsi="Arial"/>
          <w:b/>
          <w:noProof/>
          <w:lang w:val="es-GT" w:eastAsia="es-G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61575" wp14:editId="30A1EB84">
                <wp:simplePos x="0" y="0"/>
                <wp:positionH relativeFrom="column">
                  <wp:posOffset>-1774825</wp:posOffset>
                </wp:positionH>
                <wp:positionV relativeFrom="paragraph">
                  <wp:posOffset>314960</wp:posOffset>
                </wp:positionV>
                <wp:extent cx="7301865" cy="457200"/>
                <wp:effectExtent l="66675" t="60960" r="6096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F2DBDB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983F53" w14:textId="77777777" w:rsidR="00926E9F" w:rsidRPr="00E525F7" w:rsidRDefault="00926E9F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  <w:r w:rsidRPr="00E525F7"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  <w:p w14:paraId="27C24A5D" w14:textId="77777777" w:rsidR="00926E9F" w:rsidRPr="00E525F7" w:rsidRDefault="00926E9F">
                            <w:pPr>
                              <w:rPr>
                                <w:rFonts w:ascii="Arial" w:hAnsi="Arial"/>
                                <w:b/>
                                <w:color w:val="94363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61575" id="_x0000_s1031" style="position:absolute;margin-left:-139.75pt;margin-top:24.8pt;width:574.95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" fillcolor="#f2dbdb" strokecolor="white">
                <v:shadow on="t" color="black" opacity="22936f" origin=",.5" offset="0,.63889mm"/>
                <v:textbox>
                  <w:txbxContent>
                    <w:p w14:paraId="6C983F53" w14:textId="77777777" w:rsidR="00926E9F" w:rsidRPr="00E525F7" w:rsidRDefault="00926E9F" w:rsidP="008D3FF0">
                      <w:pPr>
                        <w:jc w:val="center"/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  <w:r w:rsidRPr="00E525F7"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  <w:t>REFERENCIAS PERSONALES</w:t>
                      </w:r>
                    </w:p>
                    <w:p w14:paraId="27C24A5D" w14:textId="77777777" w:rsidR="00926E9F" w:rsidRPr="00E525F7" w:rsidRDefault="00926E9F">
                      <w:pPr>
                        <w:rPr>
                          <w:rFonts w:ascii="Arial" w:hAnsi="Arial"/>
                          <w:b/>
                          <w:color w:val="943634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38A5151" w14:textId="77777777" w:rsidR="008D3FF0" w:rsidRPr="008D3FF0" w:rsidRDefault="008D3FF0" w:rsidP="008D3FF0">
      <w:pPr>
        <w:rPr>
          <w:sz w:val="20"/>
          <w:szCs w:val="20"/>
        </w:rPr>
      </w:pPr>
    </w:p>
    <w:p w14:paraId="0C5E61E0" w14:textId="77777777" w:rsidR="008D3FF0" w:rsidRPr="008D3FF0" w:rsidRDefault="008D3FF0" w:rsidP="008D3FF0">
      <w:pPr>
        <w:rPr>
          <w:sz w:val="20"/>
          <w:szCs w:val="20"/>
        </w:rPr>
      </w:pPr>
    </w:p>
    <w:p w14:paraId="2094E6A5" w14:textId="5E463073" w:rsidR="000025F6" w:rsidRDefault="000025F6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Abel Ramírez</w:t>
      </w:r>
    </w:p>
    <w:p w14:paraId="1E57DC83" w14:textId="7577129D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0025F6">
        <w:rPr>
          <w:rFonts w:ascii="Arial" w:hAnsi="Arial"/>
          <w:sz w:val="20"/>
          <w:szCs w:val="20"/>
        </w:rPr>
        <w:t xml:space="preserve">: electricista </w:t>
      </w:r>
    </w:p>
    <w:p w14:paraId="2BB35838" w14:textId="701FD33A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0025F6">
        <w:rPr>
          <w:rFonts w:ascii="Arial" w:hAnsi="Arial"/>
          <w:sz w:val="20"/>
          <w:szCs w:val="20"/>
        </w:rPr>
        <w:t>: 4565-4899</w:t>
      </w:r>
    </w:p>
    <w:p w14:paraId="1A4C32E3" w14:textId="1EBD4A48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0025F6">
        <w:rPr>
          <w:rFonts w:ascii="Arial" w:hAnsi="Arial"/>
          <w:sz w:val="20"/>
          <w:szCs w:val="20"/>
        </w:rPr>
        <w:t>: alex6@gmail.com</w:t>
      </w:r>
    </w:p>
    <w:p w14:paraId="7849006F" w14:textId="77777777" w:rsidR="008D3FF0" w:rsidRDefault="008D3FF0" w:rsidP="008D3FF0">
      <w:pPr>
        <w:rPr>
          <w:sz w:val="20"/>
          <w:szCs w:val="20"/>
        </w:rPr>
      </w:pPr>
    </w:p>
    <w:p w14:paraId="5ED77C54" w14:textId="1585C649" w:rsidR="000025F6" w:rsidRDefault="000025F6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Susy escobar</w:t>
      </w:r>
    </w:p>
    <w:p w14:paraId="2F9E39AC" w14:textId="48148F26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0025F6">
        <w:rPr>
          <w:rFonts w:ascii="Arial" w:hAnsi="Arial"/>
          <w:sz w:val="20"/>
          <w:szCs w:val="20"/>
        </w:rPr>
        <w:t>: Secretaria</w:t>
      </w:r>
    </w:p>
    <w:p w14:paraId="64174FB4" w14:textId="57C47A39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0025F6">
        <w:rPr>
          <w:rFonts w:ascii="Arial" w:hAnsi="Arial"/>
          <w:sz w:val="20"/>
          <w:szCs w:val="20"/>
        </w:rPr>
        <w:t>: 4565-8522</w:t>
      </w:r>
    </w:p>
    <w:p w14:paraId="6D598C85" w14:textId="1C7C65E1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0025F6">
        <w:rPr>
          <w:rFonts w:ascii="Arial" w:hAnsi="Arial"/>
          <w:sz w:val="20"/>
          <w:szCs w:val="20"/>
        </w:rPr>
        <w:t>: susy65@gmail.com</w:t>
      </w:r>
    </w:p>
    <w:p w14:paraId="1F70CC3F" w14:textId="77777777" w:rsidR="008D3FF0" w:rsidRPr="008D3FF0" w:rsidRDefault="008D3FF0" w:rsidP="008D3FF0">
      <w:pPr>
        <w:rPr>
          <w:sz w:val="20"/>
          <w:szCs w:val="20"/>
        </w:rPr>
      </w:pPr>
    </w:p>
    <w:p w14:paraId="45583F2A" w14:textId="77777777" w:rsidR="008D3FF0" w:rsidRPr="008D3FF0" w:rsidRDefault="008D3FF0" w:rsidP="008D3FF0">
      <w:pPr>
        <w:rPr>
          <w:sz w:val="20"/>
          <w:szCs w:val="20"/>
        </w:rPr>
      </w:pPr>
    </w:p>
    <w:p w14:paraId="657C0386" w14:textId="77777777" w:rsidR="008D3FF0" w:rsidRPr="008D3FF0" w:rsidRDefault="008D3FF0" w:rsidP="008D3FF0">
      <w:pPr>
        <w:rPr>
          <w:sz w:val="20"/>
          <w:szCs w:val="20"/>
        </w:rPr>
      </w:pPr>
    </w:p>
    <w:p w14:paraId="61A020A4" w14:textId="77777777" w:rsidR="008D3FF0" w:rsidRPr="008D3FF0" w:rsidRDefault="008D3FF0" w:rsidP="008D3FF0">
      <w:pPr>
        <w:rPr>
          <w:sz w:val="20"/>
          <w:szCs w:val="20"/>
        </w:rPr>
      </w:pPr>
    </w:p>
    <w:p w14:paraId="5711222C" w14:textId="1A1F8FD6" w:rsidR="00725226" w:rsidRPr="008D3FF0" w:rsidRDefault="00725226" w:rsidP="008D3FF0">
      <w:pPr>
        <w:rPr>
          <w:sz w:val="20"/>
          <w:szCs w:val="20"/>
        </w:rPr>
      </w:pP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0199C4" w14:textId="77777777" w:rsidR="00C87A1E" w:rsidRDefault="00C87A1E" w:rsidP="00F36C80">
      <w:r>
        <w:separator/>
      </w:r>
    </w:p>
  </w:endnote>
  <w:endnote w:type="continuationSeparator" w:id="0">
    <w:p w14:paraId="657BD464" w14:textId="77777777" w:rsidR="00C87A1E" w:rsidRDefault="00C87A1E" w:rsidP="00F36C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E21BD9" w14:textId="77777777" w:rsidR="00C87A1E" w:rsidRDefault="00C87A1E" w:rsidP="00F36C80">
      <w:r>
        <w:separator/>
      </w:r>
    </w:p>
  </w:footnote>
  <w:footnote w:type="continuationSeparator" w:id="0">
    <w:p w14:paraId="04633257" w14:textId="77777777" w:rsidR="00C87A1E" w:rsidRDefault="00C87A1E" w:rsidP="00F36C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025F6"/>
    <w:rsid w:val="00010A81"/>
    <w:rsid w:val="000429B3"/>
    <w:rsid w:val="000A5767"/>
    <w:rsid w:val="000A6FC0"/>
    <w:rsid w:val="000C2F53"/>
    <w:rsid w:val="00114F8C"/>
    <w:rsid w:val="001616D6"/>
    <w:rsid w:val="00271318"/>
    <w:rsid w:val="002C3C2A"/>
    <w:rsid w:val="00393AFC"/>
    <w:rsid w:val="0039556E"/>
    <w:rsid w:val="003A688D"/>
    <w:rsid w:val="003F1051"/>
    <w:rsid w:val="004F17AD"/>
    <w:rsid w:val="005121A8"/>
    <w:rsid w:val="00517CFB"/>
    <w:rsid w:val="00521CB2"/>
    <w:rsid w:val="005D2B11"/>
    <w:rsid w:val="00646852"/>
    <w:rsid w:val="00725226"/>
    <w:rsid w:val="007306BF"/>
    <w:rsid w:val="00786A87"/>
    <w:rsid w:val="00820814"/>
    <w:rsid w:val="00840ABD"/>
    <w:rsid w:val="00861E69"/>
    <w:rsid w:val="0088497E"/>
    <w:rsid w:val="008D3FF0"/>
    <w:rsid w:val="00915EA5"/>
    <w:rsid w:val="00926E9F"/>
    <w:rsid w:val="009B26A0"/>
    <w:rsid w:val="00A33D5F"/>
    <w:rsid w:val="00A92FCD"/>
    <w:rsid w:val="00BD731D"/>
    <w:rsid w:val="00BE2524"/>
    <w:rsid w:val="00C003A5"/>
    <w:rsid w:val="00C777FA"/>
    <w:rsid w:val="00C87A1E"/>
    <w:rsid w:val="00C93037"/>
    <w:rsid w:val="00CC04CC"/>
    <w:rsid w:val="00D61623"/>
    <w:rsid w:val="00DC2E46"/>
    <w:rsid w:val="00DF3FD4"/>
    <w:rsid w:val="00E0650F"/>
    <w:rsid w:val="00E525F7"/>
    <w:rsid w:val="00E71C07"/>
    <w:rsid w:val="00EE7F49"/>
    <w:rsid w:val="00F15C60"/>
    <w:rsid w:val="00F36C80"/>
    <w:rsid w:val="00F62CE2"/>
    <w:rsid w:val="00F82AB6"/>
    <w:rsid w:val="00FB0D10"/>
    <w:rsid w:val="00FE7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o:colormru v:ext="edit" colors="olive,#3e003f"/>
    </o:shapedefaults>
    <o:shapelayout v:ext="edit">
      <o:idmap v:ext="edit" data="1"/>
    </o:shapelayout>
  </w:shapeDefaults>
  <w:decimalSymbol w:val="."/>
  <w:listSeparator w:val=","/>
  <w14:docId w14:val="1614E16E"/>
  <w14:defaultImageDpi w14:val="300"/>
  <w15:docId w15:val="{0824AA93-CCF2-458A-9301-78A809C6C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429B3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29B3"/>
    <w:rPr>
      <w:rFonts w:ascii="Lucida Grande" w:hAnsi="Lucida Grande"/>
      <w:sz w:val="18"/>
      <w:szCs w:val="18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F36C8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6C80"/>
    <w:rPr>
      <w:sz w:val="24"/>
      <w:szCs w:val="24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F36C8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C80"/>
    <w:rPr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858264-D26B-440C-AF12-3203C8C24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sabel Mozo</dc:creator>
  <cp:keywords/>
  <dc:description/>
  <cp:lastModifiedBy>Estudiante</cp:lastModifiedBy>
  <cp:revision>7</cp:revision>
  <dcterms:created xsi:type="dcterms:W3CDTF">2012-05-14T16:16:00Z</dcterms:created>
  <dcterms:modified xsi:type="dcterms:W3CDTF">2018-08-15T15:38:00Z</dcterms:modified>
</cp:coreProperties>
</file>